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FDD" w:rsidRDefault="00A44334" w:rsidP="00A4433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44334">
        <w:rPr>
          <w:rFonts w:ascii="Times New Roman" w:hAnsi="Times New Roman" w:cs="Times New Roman"/>
          <w:b/>
          <w:sz w:val="24"/>
          <w:szCs w:val="24"/>
        </w:rPr>
        <w:t>USER MANUAL</w:t>
      </w:r>
    </w:p>
    <w:p w:rsidR="00A44334" w:rsidRDefault="00A44334" w:rsidP="00A4433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D1492">
        <w:rPr>
          <w:rFonts w:ascii="Times New Roman" w:hAnsi="Times New Roman" w:cs="Times New Roman"/>
          <w:sz w:val="24"/>
          <w:szCs w:val="24"/>
        </w:rPr>
        <w:t>User manual is a document which shows the user about the implementation of the application without any help. It is a type of guide for the user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A44334" w:rsidRDefault="00A44334" w:rsidP="00A44334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traffic modeling system is a simulation system through which different types of road would be attached to simulate the behavior of traffic. There are several components like roundabout, 2-way road, 4-way, signals, and T-junction so that they would act as network of roads. To start the simulation, user need to input some parameters to run the application.</w:t>
      </w:r>
    </w:p>
    <w:p w:rsidR="00A44334" w:rsidRPr="00F445CF" w:rsidRDefault="00A44334" w:rsidP="00A4433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4334">
        <w:rPr>
          <w:rFonts w:ascii="Times New Roman" w:eastAsia="Times New Roman" w:hAnsi="Times New Roman" w:cs="Times New Roman"/>
          <w:sz w:val="24"/>
          <w:szCs w:val="24"/>
        </w:rPr>
        <w:t>Once the user downloads and runs the applic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re will be popup showing landings of the each road which is set to the default values.</w:t>
      </w:r>
    </w:p>
    <w:p w:rsidR="00F445CF" w:rsidRPr="00A44334" w:rsidRDefault="00F445CF" w:rsidP="00F445CF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44334" w:rsidRDefault="00F445CF" w:rsidP="00F445CF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2903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CF" w:rsidRDefault="00F445CF" w:rsidP="00F445C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above window there are two inputs Fist one is cars generated for landing and the second one is cars count at the intersection.</w:t>
      </w:r>
    </w:p>
    <w:p w:rsidR="00F445CF" w:rsidRDefault="00F445CF" w:rsidP="00F445C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every landing 25 is given as the </w:t>
      </w:r>
      <w:r w:rsidR="00586F7C">
        <w:rPr>
          <w:rFonts w:ascii="Times New Roman" w:hAnsi="Times New Roman" w:cs="Times New Roman"/>
          <w:sz w:val="24"/>
          <w:szCs w:val="24"/>
        </w:rPr>
        <w:t>basic default input for each and every landing, there are 8 landings in the 2-D layout.</w:t>
      </w:r>
    </w:p>
    <w:p w:rsidR="00586F7C" w:rsidRDefault="00586F7C" w:rsidP="00F445C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giving the values the user has to set in order to set the parameters to generate the cars at the landings.</w:t>
      </w:r>
    </w:p>
    <w:p w:rsidR="00586F7C" w:rsidRDefault="00586F7C" w:rsidP="00586F7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95700" cy="1009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F7C" w:rsidRDefault="00586F7C" w:rsidP="00586F7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above figure cars count at every intersection is given as input on clicking the down arrow present at the intersection.</w:t>
      </w:r>
    </w:p>
    <w:p w:rsidR="00586F7C" w:rsidRDefault="001442E7" w:rsidP="00586F7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re exists directions East, West, North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66E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u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here the default 60 cars are set as the input parameter. If the user has to change he can change his values as he wants and click on set.</w:t>
      </w:r>
    </w:p>
    <w:p w:rsidR="001442E7" w:rsidRDefault="00866E40" w:rsidP="00586F7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the user has done with setting the parameters click on the start button which will redirect to the simulation page.</w:t>
      </w:r>
    </w:p>
    <w:p w:rsidR="00CD1492" w:rsidRDefault="00CD1492" w:rsidP="00CD149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2494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492" w:rsidRDefault="00CD1492" w:rsidP="00CD149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CD1492" w:rsidRDefault="00CD1492" w:rsidP="00CD149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66E40" w:rsidRDefault="00866E40" w:rsidP="00586F7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e simulation page user will see a 2-D layout that has appeared and cars moving accordingly with the inputs given by the user.</w:t>
      </w:r>
    </w:p>
    <w:p w:rsidR="00866E40" w:rsidRDefault="00866E40" w:rsidP="00586F7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can stop the application and at any point of time by clicking on the stop button on the application and restart it again.</w:t>
      </w:r>
    </w:p>
    <w:p w:rsidR="00CD1492" w:rsidRPr="00CD1492" w:rsidRDefault="00CD1492" w:rsidP="00CD14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000500" cy="23526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E40" w:rsidRDefault="00866E40" w:rsidP="00586F7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regarding the simulation is displayed on the top left part of the simulation page.</w:t>
      </w:r>
    </w:p>
    <w:p w:rsidR="00CD1492" w:rsidRPr="00CD1492" w:rsidRDefault="00CD1492" w:rsidP="00CD14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43225" cy="13811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66E40" w:rsidRDefault="00866E40" w:rsidP="00586F7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wait until the completion of the simulation to check the moving of the cars in all directions.</w:t>
      </w:r>
    </w:p>
    <w:p w:rsidR="00866E40" w:rsidRDefault="00866E40" w:rsidP="00586F7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user clicks on the display, user can change the car speed accordingly by his wish on selecting the speed options of the car</w:t>
      </w:r>
      <w:proofErr w:type="gramStart"/>
      <w:r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:rsidR="00CD1492" w:rsidRDefault="00CD1492" w:rsidP="00CD149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906F32" wp14:editId="4406C4EE">
            <wp:extent cx="1657350" cy="228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E40" w:rsidRDefault="00866E40" w:rsidP="00586F7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e window there is a check box showing that whether we want the commander or not.</w:t>
      </w:r>
    </w:p>
    <w:p w:rsidR="00CD1492" w:rsidRPr="00586F7C" w:rsidRDefault="00CD1492" w:rsidP="00586F7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ly user can stop the application after his simulation was completed.</w:t>
      </w:r>
    </w:p>
    <w:sectPr w:rsidR="00CD1492" w:rsidRPr="00586F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3FA6AB1"/>
    <w:multiLevelType w:val="hybridMultilevel"/>
    <w:tmpl w:val="AF443EFC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273"/>
    <w:rsid w:val="00006D4B"/>
    <w:rsid w:val="000138FA"/>
    <w:rsid w:val="001442E7"/>
    <w:rsid w:val="00586F7C"/>
    <w:rsid w:val="00696FDD"/>
    <w:rsid w:val="00866E40"/>
    <w:rsid w:val="008A2273"/>
    <w:rsid w:val="009C6BE4"/>
    <w:rsid w:val="00A44334"/>
    <w:rsid w:val="00CD1492"/>
    <w:rsid w:val="00F1566C"/>
    <w:rsid w:val="00F4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8D5890-BE49-4D4C-9421-2A7551F30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3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B309D-09F1-46D8-B93D-BFD122408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muri,Rama Naveen</dc:creator>
  <cp:keywords/>
  <dc:description/>
  <cp:lastModifiedBy>Kommuri,Rama Naveen</cp:lastModifiedBy>
  <cp:revision>2</cp:revision>
  <dcterms:created xsi:type="dcterms:W3CDTF">2017-03-31T21:54:00Z</dcterms:created>
  <dcterms:modified xsi:type="dcterms:W3CDTF">2017-03-31T21:54:00Z</dcterms:modified>
</cp:coreProperties>
</file>